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DE87" w14:textId="77777777" w:rsidR="003468B7" w:rsidRDefault="00081B72" w:rsidP="0034409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3468B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5CC811" w14:textId="77777777" w:rsidR="003468B7" w:rsidRDefault="003468B7" w:rsidP="003468B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C742B02" w14:textId="77777777" w:rsidR="00505687" w:rsidRDefault="00E77A56" w:rsidP="003468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68B7">
        <w:rPr>
          <w:rFonts w:ascii="ＭＳ 明朝" w:eastAsia="ＭＳ 明朝" w:hAnsi="ＭＳ 明朝" w:hint="eastAsia"/>
          <w:sz w:val="24"/>
          <w:szCs w:val="24"/>
        </w:rPr>
        <w:t>当別町長</w:t>
      </w:r>
      <w:r w:rsidR="003440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3FA2EF3A" w14:textId="77777777" w:rsidR="00081B72" w:rsidRPr="003468B7" w:rsidRDefault="00081B72">
      <w:pPr>
        <w:rPr>
          <w:rFonts w:ascii="ＭＳ 明朝" w:eastAsia="ＭＳ 明朝" w:hAnsi="ＭＳ 明朝"/>
          <w:sz w:val="24"/>
          <w:szCs w:val="24"/>
        </w:rPr>
      </w:pPr>
    </w:p>
    <w:p w14:paraId="68C05584" w14:textId="77777777" w:rsidR="00081B72" w:rsidRDefault="00081B72" w:rsidP="003468B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転入に関する</w:t>
      </w:r>
      <w:r w:rsidR="003468B7">
        <w:rPr>
          <w:rFonts w:ascii="ＭＳ 明朝" w:eastAsia="ＭＳ 明朝" w:hAnsi="ＭＳ 明朝" w:hint="eastAsia"/>
          <w:sz w:val="24"/>
          <w:szCs w:val="24"/>
        </w:rPr>
        <w:t>誓約書</w:t>
      </w:r>
    </w:p>
    <w:p w14:paraId="359D93CD" w14:textId="77777777" w:rsidR="003468B7" w:rsidRDefault="003468B7" w:rsidP="003468B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93BFA0F" w14:textId="77777777" w:rsidR="003468B7" w:rsidRDefault="003468B7" w:rsidP="003468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これから当別町に転入するため、当別町内の保育所等の入所を希望します。つきましては、下記のとおり手続きを遵守することを誓約します。</w:t>
      </w:r>
    </w:p>
    <w:p w14:paraId="0CF50272" w14:textId="77777777" w:rsidR="003468B7" w:rsidRDefault="003468B7" w:rsidP="003468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下記の手続きを遵守しない場合、保育所等の入所決定を取り消されても不服を申し立てません。</w:t>
      </w:r>
    </w:p>
    <w:p w14:paraId="2E6B7F98" w14:textId="77777777" w:rsidR="00535B1A" w:rsidRPr="003468B7" w:rsidRDefault="00535B1A" w:rsidP="003468B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0ABC30" w14:textId="77777777" w:rsidR="00344092" w:rsidRDefault="00344092">
      <w:pPr>
        <w:rPr>
          <w:rFonts w:ascii="ＭＳ 明朝" w:eastAsia="ＭＳ 明朝" w:hAnsi="ＭＳ 明朝"/>
          <w:sz w:val="24"/>
          <w:szCs w:val="24"/>
        </w:rPr>
      </w:pPr>
    </w:p>
    <w:p w14:paraId="4FE272B3" w14:textId="77777777" w:rsidR="00344092" w:rsidRDefault="00344092" w:rsidP="00344092">
      <w:pPr>
        <w:pStyle w:val="a3"/>
      </w:pPr>
      <w:r>
        <w:rPr>
          <w:rFonts w:hint="eastAsia"/>
        </w:rPr>
        <w:t>記</w:t>
      </w:r>
    </w:p>
    <w:p w14:paraId="3D572135" w14:textId="77777777" w:rsidR="00535B1A" w:rsidRPr="00535B1A" w:rsidRDefault="00535B1A" w:rsidP="00535B1A"/>
    <w:p w14:paraId="52A1C279" w14:textId="77777777" w:rsidR="003468B7" w:rsidRPr="003468B7" w:rsidRDefault="003468B7" w:rsidP="003468B7">
      <w:pPr>
        <w:rPr>
          <w:rFonts w:ascii="ＭＳ 明朝" w:eastAsia="ＭＳ 明朝" w:hAnsi="ＭＳ 明朝"/>
          <w:sz w:val="24"/>
          <w:szCs w:val="24"/>
        </w:rPr>
      </w:pPr>
    </w:p>
    <w:p w14:paraId="22AE7C18" w14:textId="77777777" w:rsidR="003468B7" w:rsidRDefault="003468B7" w:rsidP="00862E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62E8B">
        <w:rPr>
          <w:rFonts w:ascii="ＭＳ 明朝" w:eastAsia="ＭＳ 明朝" w:hAnsi="ＭＳ 明朝" w:hint="eastAsia"/>
          <w:sz w:val="24"/>
          <w:szCs w:val="24"/>
        </w:rPr>
        <w:t>「教育・保育給付認定申請書兼保育所等入所申込書」に記載した</w:t>
      </w:r>
      <w:r w:rsidRPr="00165499">
        <w:rPr>
          <w:rFonts w:ascii="ＭＳ 明朝" w:eastAsia="ＭＳ 明朝" w:hAnsi="ＭＳ 明朝" w:hint="eastAsia"/>
          <w:b/>
          <w:sz w:val="24"/>
          <w:szCs w:val="24"/>
          <w:u w:val="single"/>
        </w:rPr>
        <w:t>利用希望期間の開始日の前日</w:t>
      </w:r>
      <w:r>
        <w:rPr>
          <w:rFonts w:ascii="ＭＳ 明朝" w:eastAsia="ＭＳ 明朝" w:hAnsi="ＭＳ 明朝" w:hint="eastAsia"/>
          <w:sz w:val="24"/>
          <w:szCs w:val="24"/>
        </w:rPr>
        <w:t>までに当別町に住民票異動のうえ、実際の居住地を当別町とすること。</w:t>
      </w:r>
    </w:p>
    <w:p w14:paraId="1ADB59EC" w14:textId="77777777" w:rsidR="003468B7" w:rsidRDefault="003468B7" w:rsidP="003468B7">
      <w:pPr>
        <w:rPr>
          <w:rFonts w:ascii="ＭＳ 明朝" w:eastAsia="ＭＳ 明朝" w:hAnsi="ＭＳ 明朝"/>
          <w:sz w:val="24"/>
          <w:szCs w:val="24"/>
        </w:rPr>
      </w:pPr>
    </w:p>
    <w:p w14:paraId="6C1564DC" w14:textId="251773D8" w:rsidR="003468B7" w:rsidRPr="003468B7" w:rsidRDefault="003468B7" w:rsidP="00862E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１の手続き後、直ちに</w:t>
      </w:r>
      <w:r w:rsidR="00165499">
        <w:rPr>
          <w:rFonts w:ascii="ＭＳ 明朝" w:eastAsia="ＭＳ 明朝" w:hAnsi="ＭＳ 明朝" w:hint="eastAsia"/>
          <w:sz w:val="24"/>
          <w:szCs w:val="24"/>
        </w:rPr>
        <w:t>当別町</w:t>
      </w:r>
      <w:r w:rsidR="006F2DCC">
        <w:rPr>
          <w:rFonts w:ascii="ＭＳ 明朝" w:eastAsia="ＭＳ 明朝" w:hAnsi="ＭＳ 明朝" w:hint="eastAsia"/>
          <w:sz w:val="24"/>
          <w:szCs w:val="24"/>
        </w:rPr>
        <w:t>福祉部</w:t>
      </w:r>
      <w:r>
        <w:rPr>
          <w:rFonts w:ascii="ＭＳ 明朝" w:eastAsia="ＭＳ 明朝" w:hAnsi="ＭＳ 明朝" w:hint="eastAsia"/>
          <w:sz w:val="24"/>
          <w:szCs w:val="24"/>
        </w:rPr>
        <w:t>子ども未来課子ども係</w:t>
      </w:r>
      <w:r w:rsidR="00862E8B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異動</w:t>
      </w:r>
      <w:r w:rsidR="00862E8B">
        <w:rPr>
          <w:rFonts w:ascii="ＭＳ 明朝" w:eastAsia="ＭＳ 明朝" w:hAnsi="ＭＳ 明朝" w:hint="eastAsia"/>
          <w:sz w:val="24"/>
          <w:szCs w:val="24"/>
        </w:rPr>
        <w:t>を届出ること。</w:t>
      </w:r>
    </w:p>
    <w:p w14:paraId="0BCB399F" w14:textId="77777777" w:rsidR="00344092" w:rsidRDefault="00344092" w:rsidP="00344092"/>
    <w:p w14:paraId="0E6E393E" w14:textId="77777777" w:rsidR="00535B1A" w:rsidRPr="00862E8B" w:rsidRDefault="00535B1A" w:rsidP="00344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E6979" w14:paraId="3BBE88AE" w14:textId="77777777" w:rsidTr="00D5537D">
        <w:trPr>
          <w:trHeight w:val="647"/>
        </w:trPr>
        <w:tc>
          <w:tcPr>
            <w:tcW w:w="2263" w:type="dxa"/>
            <w:vAlign w:val="center"/>
          </w:tcPr>
          <w:p w14:paraId="3596C702" w14:textId="77777777" w:rsidR="000E6979" w:rsidRDefault="000E6979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6231" w:type="dxa"/>
            <w:vAlign w:val="center"/>
          </w:tcPr>
          <w:p w14:paraId="745D5624" w14:textId="77777777"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6979" w14:paraId="51FB7406" w14:textId="77777777" w:rsidTr="00D5537D">
        <w:trPr>
          <w:trHeight w:val="699"/>
        </w:trPr>
        <w:tc>
          <w:tcPr>
            <w:tcW w:w="2263" w:type="dxa"/>
            <w:vAlign w:val="center"/>
          </w:tcPr>
          <w:p w14:paraId="178E60BE" w14:textId="77777777" w:rsidR="000E6979" w:rsidRDefault="000E6979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6231" w:type="dxa"/>
            <w:vAlign w:val="center"/>
          </w:tcPr>
          <w:p w14:paraId="4C221138" w14:textId="77777777"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6979" w14:paraId="6CBD0371" w14:textId="77777777" w:rsidTr="00D5537D">
        <w:trPr>
          <w:trHeight w:val="694"/>
        </w:trPr>
        <w:tc>
          <w:tcPr>
            <w:tcW w:w="2263" w:type="dxa"/>
            <w:vAlign w:val="center"/>
          </w:tcPr>
          <w:p w14:paraId="369EEC7D" w14:textId="77777777" w:rsidR="000E6979" w:rsidRDefault="002540C3" w:rsidP="002540C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入</w:t>
            </w:r>
            <w:r w:rsidR="000E6979">
              <w:rPr>
                <w:rFonts w:ascii="ＭＳ 明朝" w:eastAsia="ＭＳ 明朝" w:hAnsi="ＭＳ 明朝" w:hint="eastAsia"/>
                <w:sz w:val="24"/>
                <w:szCs w:val="24"/>
              </w:rPr>
              <w:t>（予定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  <w:r w:rsidR="000E697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231" w:type="dxa"/>
            <w:vAlign w:val="center"/>
          </w:tcPr>
          <w:p w14:paraId="09E336E1" w14:textId="77777777"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別町</w:t>
            </w:r>
          </w:p>
        </w:tc>
      </w:tr>
      <w:tr w:rsidR="00B35868" w14:paraId="537521EE" w14:textId="77777777" w:rsidTr="00D5537D">
        <w:trPr>
          <w:trHeight w:val="694"/>
        </w:trPr>
        <w:tc>
          <w:tcPr>
            <w:tcW w:w="2263" w:type="dxa"/>
            <w:vAlign w:val="center"/>
          </w:tcPr>
          <w:p w14:paraId="2A39FE9D" w14:textId="77777777" w:rsidR="00B35868" w:rsidRDefault="00B35868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入（予定）日</w:t>
            </w:r>
          </w:p>
        </w:tc>
        <w:tc>
          <w:tcPr>
            <w:tcW w:w="6231" w:type="dxa"/>
            <w:vAlign w:val="center"/>
          </w:tcPr>
          <w:p w14:paraId="0DE98A8E" w14:textId="77777777" w:rsidR="00B35868" w:rsidRDefault="00B35868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B3723" w14:paraId="3A7927BF" w14:textId="77777777" w:rsidTr="006B3723">
        <w:trPr>
          <w:trHeight w:val="983"/>
        </w:trPr>
        <w:tc>
          <w:tcPr>
            <w:tcW w:w="2263" w:type="dxa"/>
            <w:vAlign w:val="center"/>
          </w:tcPr>
          <w:p w14:paraId="4FA39814" w14:textId="77777777" w:rsidR="006B3723" w:rsidRDefault="006B3723" w:rsidP="006B372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知書送付先住所</w:t>
            </w:r>
          </w:p>
        </w:tc>
        <w:tc>
          <w:tcPr>
            <w:tcW w:w="6231" w:type="dxa"/>
            <w:vAlign w:val="center"/>
          </w:tcPr>
          <w:p w14:paraId="520E1154" w14:textId="77777777" w:rsidR="006B3723" w:rsidRDefault="006B3723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住所・転入先（予定）住所</w:t>
            </w:r>
          </w:p>
          <w:p w14:paraId="00BBAA19" w14:textId="77777777" w:rsidR="006B3723" w:rsidRDefault="006B3723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  <w:tr w:rsidR="000E6979" w14:paraId="7F3633EE" w14:textId="77777777" w:rsidTr="00D5537D">
        <w:trPr>
          <w:trHeight w:val="704"/>
        </w:trPr>
        <w:tc>
          <w:tcPr>
            <w:tcW w:w="2263" w:type="dxa"/>
            <w:vAlign w:val="center"/>
          </w:tcPr>
          <w:p w14:paraId="54F699BC" w14:textId="77777777" w:rsidR="000E6979" w:rsidRDefault="00077D56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署名</w:t>
            </w:r>
          </w:p>
        </w:tc>
        <w:tc>
          <w:tcPr>
            <w:tcW w:w="6231" w:type="dxa"/>
            <w:vAlign w:val="center"/>
          </w:tcPr>
          <w:p w14:paraId="1374B451" w14:textId="77777777"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732D9E" w14:textId="77777777" w:rsidR="00862E8B" w:rsidRPr="000E6979" w:rsidRDefault="00862E8B" w:rsidP="00535B1A">
      <w:pPr>
        <w:rPr>
          <w:rFonts w:ascii="ＭＳ 明朝" w:eastAsia="ＭＳ 明朝" w:hAnsi="ＭＳ 明朝"/>
          <w:sz w:val="24"/>
          <w:szCs w:val="24"/>
        </w:rPr>
      </w:pPr>
    </w:p>
    <w:sectPr w:rsidR="00862E8B" w:rsidRPr="000E69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72"/>
    <w:rsid w:val="00077D56"/>
    <w:rsid w:val="00081B72"/>
    <w:rsid w:val="000E6979"/>
    <w:rsid w:val="00165499"/>
    <w:rsid w:val="002540C3"/>
    <w:rsid w:val="00344092"/>
    <w:rsid w:val="003468B7"/>
    <w:rsid w:val="004A0C4F"/>
    <w:rsid w:val="00505687"/>
    <w:rsid w:val="00535B1A"/>
    <w:rsid w:val="006B3723"/>
    <w:rsid w:val="006F2DCC"/>
    <w:rsid w:val="00862E8B"/>
    <w:rsid w:val="00B35868"/>
    <w:rsid w:val="00D5537D"/>
    <w:rsid w:val="00E73E81"/>
    <w:rsid w:val="00E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F9720"/>
  <w15:chartTrackingRefBased/>
  <w15:docId w15:val="{6CAD8524-C5BD-4971-9DB6-7FD59A3A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409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4409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4409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44092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C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4208-FCB6-438D-BADF-732A1CB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康貴</dc:creator>
  <cp:keywords/>
  <dc:description/>
  <cp:lastModifiedBy>川﨑 純平</cp:lastModifiedBy>
  <cp:revision>11</cp:revision>
  <cp:lastPrinted>2021-10-13T04:39:00Z</cp:lastPrinted>
  <dcterms:created xsi:type="dcterms:W3CDTF">2020-09-16T04:47:00Z</dcterms:created>
  <dcterms:modified xsi:type="dcterms:W3CDTF">2024-04-10T01:31:00Z</dcterms:modified>
</cp:coreProperties>
</file>